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79769" w14:textId="77777777" w:rsidR="003455FF" w:rsidRDefault="003B0E78">
      <w:pPr>
        <w:pStyle w:val="Heading1"/>
      </w:pPr>
      <w:r>
        <w:t>BFS Implementation in Python</w:t>
      </w:r>
    </w:p>
    <w:p w14:paraId="73E894CC" w14:textId="77777777" w:rsidR="003455FF" w:rsidRDefault="003B0E78">
      <w:pPr>
        <w:pStyle w:val="Heading2"/>
      </w:pPr>
      <w:r>
        <w:t>Python Code:</w:t>
      </w:r>
    </w:p>
    <w:p w14:paraId="3CA1477A" w14:textId="77777777" w:rsidR="003455FF" w:rsidRDefault="003B0E78">
      <w:r>
        <w:br/>
        <w:t>def bfs(graph, start):</w:t>
      </w:r>
      <w:r>
        <w:br/>
        <w:t xml:space="preserve">    visited = set()</w:t>
      </w:r>
      <w:r>
        <w:br/>
        <w:t xml:space="preserve">    queue = [start]</w:t>
      </w:r>
      <w:r>
        <w:br/>
        <w:t xml:space="preserve">    order = []</w:t>
      </w:r>
      <w:r>
        <w:br/>
      </w:r>
      <w:r>
        <w:br/>
        <w:t xml:space="preserve">    while queue:</w:t>
      </w:r>
      <w:r>
        <w:br/>
        <w:t xml:space="preserve">        vertex = queue.pop(0)</w:t>
      </w:r>
      <w:r>
        <w:br/>
        <w:t xml:space="preserve">        if vertex not in visited:</w:t>
      </w:r>
      <w:r>
        <w:br/>
      </w:r>
      <w:r>
        <w:t xml:space="preserve">            visited.add(vertex)</w:t>
      </w:r>
      <w:r>
        <w:br/>
        <w:t xml:space="preserve">            order.append(vertex)</w:t>
      </w:r>
      <w:r>
        <w:br/>
        <w:t xml:space="preserve">            queue.extend([node for node in graph[vertex] if node not in visited])</w:t>
      </w:r>
      <w:r>
        <w:br/>
      </w:r>
      <w:r>
        <w:br/>
        <w:t xml:space="preserve">    return order</w:t>
      </w:r>
      <w:r>
        <w:br/>
      </w:r>
      <w:r>
        <w:br/>
        <w:t># Example graph represented as an adjacency list</w:t>
      </w:r>
      <w:r>
        <w:br/>
        <w:t>graph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'F'],</w:t>
      </w:r>
      <w:r>
        <w:br/>
        <w:t xml:space="preserve">    'D': [],</w:t>
      </w:r>
      <w:r>
        <w:br/>
        <w:t xml:space="preserve">    'E': ['F'],</w:t>
      </w:r>
      <w:r>
        <w:br/>
        <w:t xml:space="preserve">    'F': []</w:t>
      </w:r>
      <w:r>
        <w:br/>
        <w:t>}</w:t>
      </w:r>
      <w:r>
        <w:br/>
      </w:r>
      <w:r>
        <w:br/>
        <w:t># Run BFS</w:t>
      </w:r>
      <w:r>
        <w:br/>
        <w:t>start_node = 'A'</w:t>
      </w:r>
      <w:r>
        <w:br/>
        <w:t>bfs_result = bfs(graph, start_node)</w:t>
      </w:r>
      <w:r>
        <w:br/>
        <w:t>print("BFS Traversal:", bfs_result)</w:t>
      </w:r>
      <w:r>
        <w:br/>
      </w:r>
    </w:p>
    <w:p w14:paraId="123FE66B" w14:textId="77777777" w:rsidR="003455FF" w:rsidRDefault="003B0E78">
      <w:pPr>
        <w:pStyle w:val="Heading2"/>
      </w:pPr>
      <w:r>
        <w:t>Output:</w:t>
      </w:r>
    </w:p>
    <w:p w14:paraId="38775B35" w14:textId="77777777" w:rsidR="003455FF" w:rsidRDefault="003B0E78">
      <w:r>
        <w:t>BFS Traversal: ['A', 'B', 'C', 'D', 'E', 'F']</w:t>
      </w:r>
    </w:p>
    <w:sectPr w:rsidR="00345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565434">
    <w:abstractNumId w:val="8"/>
  </w:num>
  <w:num w:numId="2" w16cid:durableId="2050258968">
    <w:abstractNumId w:val="6"/>
  </w:num>
  <w:num w:numId="3" w16cid:durableId="1622957423">
    <w:abstractNumId w:val="5"/>
  </w:num>
  <w:num w:numId="4" w16cid:durableId="1315181664">
    <w:abstractNumId w:val="4"/>
  </w:num>
  <w:num w:numId="5" w16cid:durableId="351764190">
    <w:abstractNumId w:val="7"/>
  </w:num>
  <w:num w:numId="6" w16cid:durableId="666633095">
    <w:abstractNumId w:val="3"/>
  </w:num>
  <w:num w:numId="7" w16cid:durableId="967273033">
    <w:abstractNumId w:val="2"/>
  </w:num>
  <w:num w:numId="8" w16cid:durableId="783766938">
    <w:abstractNumId w:val="1"/>
  </w:num>
  <w:num w:numId="9" w16cid:durableId="141420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A5A"/>
    <w:rsid w:val="0015074B"/>
    <w:rsid w:val="0029639D"/>
    <w:rsid w:val="00326F90"/>
    <w:rsid w:val="003455FF"/>
    <w:rsid w:val="003B0E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F1A61"/>
  <w14:defaultImageDpi w14:val="300"/>
  <w15:docId w15:val="{5A93A9A5-FCEE-4E05-854A-7A9109A1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26:00Z</dcterms:created>
  <dcterms:modified xsi:type="dcterms:W3CDTF">2025-06-24T04:26:00Z</dcterms:modified>
  <cp:category/>
</cp:coreProperties>
</file>